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claire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8819"/>
      </w:tblGrid>
      <w:tr w:rsidR="003F6431" w:rsidRPr="003F6431" w14:paraId="62A1081D" w14:textId="77777777" w:rsidTr="0008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9" w:type="dxa"/>
          </w:tcPr>
          <w:p w14:paraId="6452323E" w14:textId="77777777" w:rsidR="00EC17AA" w:rsidRDefault="00EC17AA" w:rsidP="00E16E70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bookmarkStart w:id="0" w:name="_Hlk17707197"/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 xml:space="preserve"> </w:t>
            </w:r>
          </w:p>
          <w:p w14:paraId="05D72E50" w14:textId="150462E2" w:rsidR="00F82662" w:rsidRDefault="00AB1E3B" w:rsidP="00E16E70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MP de faible montant</w:t>
            </w:r>
          </w:p>
          <w:p w14:paraId="026BD85A" w14:textId="77777777" w:rsidR="003F6431" w:rsidRDefault="00F82662" w:rsidP="00AB21D0">
            <w:pPr>
              <w:jc w:val="center"/>
              <w:rPr>
                <w:rFonts w:ascii="Century Gothic" w:hAnsi="Century Gothic"/>
                <w:b w:val="0"/>
                <w:bCs w:val="0"/>
                <w:color w:val="365F91" w:themeColor="accent1" w:themeShade="BF"/>
                <w:sz w:val="20"/>
                <w:szCs w:val="20"/>
              </w:rPr>
            </w:pPr>
            <w:r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L</w:t>
            </w:r>
            <w:r w:rsidR="00AB1E3B"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ettre d’</w:t>
            </w:r>
            <w:commentRangeStart w:id="1"/>
            <w:r w:rsidR="00AB1E3B"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>invitation</w:t>
            </w:r>
            <w:commentRangeEnd w:id="1"/>
            <w:r w:rsidR="00E16E70">
              <w:rPr>
                <w:rStyle w:val="Marquedecommentaire"/>
                <w:rFonts w:ascii="Times New Roman" w:eastAsia="Times New Roman" w:hAnsi="Times New Roman"/>
                <w:b w:val="0"/>
                <w:bCs w:val="0"/>
                <w:lang w:val="fr-FR" w:eastAsia="fr-FR"/>
              </w:rPr>
              <w:commentReference w:id="1"/>
            </w:r>
            <w:r w:rsidR="00AB1E3B"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  <w:t xml:space="preserve"> à déposer offre</w:t>
            </w:r>
          </w:p>
          <w:p w14:paraId="2B1869D6" w14:textId="405E72EE" w:rsidR="00EC17AA" w:rsidRPr="003F6431" w:rsidRDefault="00EC17AA" w:rsidP="00AB21D0">
            <w:pPr>
              <w:jc w:val="center"/>
              <w:rPr>
                <w:rFonts w:ascii="Century Gothic" w:hAnsi="Century Gothic"/>
                <w:color w:val="365F91" w:themeColor="accent1" w:themeShade="BF"/>
                <w:sz w:val="20"/>
                <w:szCs w:val="20"/>
              </w:rPr>
            </w:pPr>
          </w:p>
        </w:tc>
      </w:tr>
      <w:bookmarkEnd w:id="0"/>
    </w:tbl>
    <w:p w14:paraId="56C1246A" w14:textId="73152469" w:rsidR="007653C3" w:rsidRDefault="007653C3" w:rsidP="00AB21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D22CEB4" w14:textId="0B607AED" w:rsidR="00E16E70" w:rsidRDefault="00E16E70" w:rsidP="00AB21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F589E08" w14:textId="77777777" w:rsidR="00E16E70" w:rsidRDefault="00E16E70" w:rsidP="00AB21D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tbl>
      <w:tblPr>
        <w:tblStyle w:val="Grilleclaire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8819"/>
      </w:tblGrid>
      <w:tr w:rsidR="00AB21D0" w:rsidRPr="00AB21D0" w14:paraId="5B9FBAA5" w14:textId="77777777" w:rsidTr="00085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F99" w14:textId="77777777" w:rsidR="00AB21D0" w:rsidRPr="00AB21D0" w:rsidRDefault="00AB21D0" w:rsidP="00AB21D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B21D0">
              <w:rPr>
                <w:rFonts w:ascii="Century Gothic" w:hAnsi="Century Gothic"/>
                <w:sz w:val="20"/>
                <w:szCs w:val="20"/>
              </w:rPr>
              <w:t>Envoi par courrier ou courriel</w:t>
            </w:r>
          </w:p>
        </w:tc>
      </w:tr>
    </w:tbl>
    <w:p w14:paraId="19C83285" w14:textId="5B552A0C" w:rsidR="00AB21D0" w:rsidRDefault="00AB21D0" w:rsidP="00AB21D0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6D3AE7BF" w14:textId="55B35AC4" w:rsidR="00085DEB" w:rsidRDefault="00085DEB" w:rsidP="00AB21D0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5CAE0471" w14:textId="77777777" w:rsidR="00E16E70" w:rsidRDefault="00E16E70" w:rsidP="00AB21D0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0"/>
          <w:szCs w:val="20"/>
          <w:u w:val="single"/>
        </w:rPr>
      </w:pPr>
    </w:p>
    <w:p w14:paraId="3046E558" w14:textId="5256087A" w:rsidR="00AB21D0" w:rsidRDefault="007E1213" w:rsidP="00AB21D0">
      <w:pPr>
        <w:pStyle w:val="Sansinterligne"/>
        <w:tabs>
          <w:tab w:val="left" w:pos="993"/>
        </w:tabs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  <w:r w:rsidRPr="003F6431">
        <w:rPr>
          <w:rFonts w:ascii="Century Gothic" w:hAnsi="Century Gothic" w:cs="Arial"/>
          <w:b/>
          <w:sz w:val="20"/>
          <w:szCs w:val="20"/>
          <w:u w:val="single"/>
        </w:rPr>
        <w:t>Objet</w:t>
      </w:r>
      <w:r w:rsidRPr="003F6431">
        <w:rPr>
          <w:rFonts w:ascii="Century Gothic" w:hAnsi="Century Gothic" w:cs="Arial"/>
          <w:b/>
          <w:sz w:val="20"/>
          <w:szCs w:val="20"/>
        </w:rPr>
        <w:t> :</w:t>
      </w:r>
      <w:r w:rsidR="00F70551">
        <w:rPr>
          <w:rFonts w:ascii="Century Gothic" w:hAnsi="Century Gothic" w:cs="Arial"/>
          <w:b/>
          <w:sz w:val="20"/>
          <w:szCs w:val="20"/>
        </w:rPr>
        <w:t xml:space="preserve"> </w:t>
      </w:r>
      <w:r w:rsidR="00AB21D0">
        <w:rPr>
          <w:rFonts w:ascii="Century Gothic" w:hAnsi="Century Gothic" w:cs="Arial"/>
          <w:b/>
          <w:sz w:val="20"/>
          <w:szCs w:val="20"/>
        </w:rPr>
        <w:tab/>
      </w:r>
      <w:r w:rsidR="00C67970">
        <w:rPr>
          <w:rFonts w:ascii="Century Gothic" w:hAnsi="Century Gothic" w:cs="Arial"/>
          <w:b/>
          <w:sz w:val="20"/>
          <w:szCs w:val="20"/>
        </w:rPr>
        <w:t xml:space="preserve">Marché public </w:t>
      </w:r>
      <w:commentRangeStart w:id="2"/>
      <w:r w:rsidR="0087384E">
        <w:rPr>
          <w:rFonts w:ascii="Century Gothic" w:hAnsi="Century Gothic" w:cs="Arial"/>
          <w:b/>
          <w:sz w:val="20"/>
          <w:szCs w:val="20"/>
        </w:rPr>
        <w:t>n°</w:t>
      </w:r>
      <w:commentRangeEnd w:id="2"/>
      <w:r w:rsidR="0087384E">
        <w:rPr>
          <w:rStyle w:val="Marquedecommentaire"/>
          <w:rFonts w:ascii="Times New Roman" w:eastAsia="Times New Roman" w:hAnsi="Times New Roman"/>
          <w:lang w:val="fr-FR" w:eastAsia="fr-FR"/>
        </w:rPr>
        <w:commentReference w:id="2"/>
      </w:r>
      <w:r w:rsidR="0087384E">
        <w:rPr>
          <w:rFonts w:ascii="Century Gothic" w:hAnsi="Century Gothic" w:cs="Arial"/>
          <w:b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b/>
            <w:sz w:val="20"/>
            <w:szCs w:val="20"/>
          </w:rPr>
          <w:id w:val="-1963099728"/>
          <w:placeholder>
            <w:docPart w:val="6C0368F74B26455DA119412755D9A65B"/>
          </w:placeholder>
          <w:showingPlcHdr/>
        </w:sdtPr>
        <w:sdtEndPr/>
        <w:sdtContent>
          <w:r w:rsidR="0087384E" w:rsidRPr="0087384E">
            <w:rPr>
              <w:rFonts w:ascii="Century Gothic" w:hAnsi="Century Gothic" w:cs="Arial"/>
              <w:b/>
              <w:sz w:val="20"/>
              <w:szCs w:val="20"/>
              <w:highlight w:val="yellow"/>
            </w:rPr>
            <w:t>[à compléter]</w:t>
          </w:r>
        </w:sdtContent>
      </w:sdt>
      <w:r w:rsidR="00C67970">
        <w:rPr>
          <w:rFonts w:ascii="Century Gothic" w:hAnsi="Century Gothic" w:cs="Arial"/>
          <w:b/>
          <w:sz w:val="20"/>
          <w:szCs w:val="20"/>
        </w:rPr>
        <w:t>ayant pour objet</w:t>
      </w:r>
      <w:r w:rsidR="00AB21D0">
        <w:rPr>
          <w:rFonts w:ascii="Century Gothic" w:hAnsi="Century Gothic" w:cs="Arial"/>
          <w:b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b/>
            <w:sz w:val="20"/>
            <w:szCs w:val="20"/>
          </w:rPr>
          <w:id w:val="372129426"/>
          <w:placeholder>
            <w:docPart w:val="DD4BEA854DF94227B539B628CD25CC44"/>
          </w:placeholder>
          <w:showingPlcHdr/>
        </w:sdtPr>
        <w:sdtEndPr/>
        <w:sdtContent>
          <w:r w:rsidR="00AB21D0" w:rsidRPr="00AB21D0">
            <w:rPr>
              <w:rFonts w:ascii="Century Gothic" w:hAnsi="Century Gothic" w:cs="Arial"/>
              <w:b/>
              <w:sz w:val="20"/>
              <w:szCs w:val="20"/>
              <w:highlight w:val="yellow"/>
            </w:rPr>
            <w:t>[à compléter]</w:t>
          </w:r>
        </w:sdtContent>
      </w:sdt>
      <w:r w:rsidR="00C67970">
        <w:rPr>
          <w:rFonts w:ascii="Century Gothic" w:hAnsi="Century Gothic" w:cs="Arial"/>
          <w:b/>
          <w:sz w:val="20"/>
          <w:szCs w:val="20"/>
        </w:rPr>
        <w:t xml:space="preserve"> </w:t>
      </w:r>
    </w:p>
    <w:p w14:paraId="2AD93052" w14:textId="77777777" w:rsidR="007E1213" w:rsidRPr="00AB21D0" w:rsidRDefault="00AB21D0" w:rsidP="00AB21D0">
      <w:pPr>
        <w:pStyle w:val="Sansinterligne"/>
        <w:tabs>
          <w:tab w:val="left" w:pos="993"/>
        </w:tabs>
        <w:ind w:left="142" w:right="282"/>
        <w:jc w:val="both"/>
        <w:rPr>
          <w:rFonts w:ascii="Century Gothic" w:hAnsi="Century Gothic" w:cs="Arial"/>
          <w:i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</w:rPr>
        <w:tab/>
      </w:r>
      <w:r w:rsidR="00C67970" w:rsidRPr="00AB21D0">
        <w:rPr>
          <w:rFonts w:ascii="Century Gothic" w:hAnsi="Century Gothic" w:cs="Arial"/>
          <w:sz w:val="20"/>
          <w:szCs w:val="20"/>
          <w:u w:val="single"/>
        </w:rPr>
        <w:t>I</w:t>
      </w:r>
      <w:r w:rsidR="00F70551" w:rsidRPr="00AB21D0">
        <w:rPr>
          <w:rFonts w:ascii="Century Gothic" w:hAnsi="Century Gothic" w:cs="Arial"/>
          <w:sz w:val="20"/>
          <w:szCs w:val="20"/>
          <w:u w:val="single"/>
        </w:rPr>
        <w:t>nvitation à déposer offre</w:t>
      </w:r>
    </w:p>
    <w:p w14:paraId="691F7AF9" w14:textId="77777777" w:rsidR="007E1213" w:rsidRPr="003F6431" w:rsidRDefault="007E1213" w:rsidP="00AB21D0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</w:p>
    <w:p w14:paraId="3DE90893" w14:textId="1AED4AD4" w:rsidR="00085DEB" w:rsidRDefault="00085DEB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1C5C7073" w14:textId="77777777" w:rsidR="00E16E70" w:rsidRDefault="00E16E70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0BC0D30A" w14:textId="07D97EFB" w:rsidR="007E1213" w:rsidRDefault="007E1213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 w:rsidRPr="003F6431">
        <w:rPr>
          <w:rFonts w:ascii="Century Gothic" w:hAnsi="Century Gothic" w:cs="Arial"/>
          <w:sz w:val="20"/>
          <w:szCs w:val="20"/>
        </w:rPr>
        <w:t>Madame/Monsieur,</w:t>
      </w:r>
    </w:p>
    <w:p w14:paraId="7F6CD3BC" w14:textId="2FFABB62" w:rsidR="00F70551" w:rsidRDefault="00F70551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40F3591F" w14:textId="77777777" w:rsidR="00085DEB" w:rsidRDefault="00085DEB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0D03E0D7" w14:textId="77777777" w:rsidR="00F70551" w:rsidRDefault="00C54AC4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us lançons</w:t>
      </w:r>
      <w:r w:rsidR="00F70551">
        <w:rPr>
          <w:rFonts w:ascii="Century Gothic" w:hAnsi="Century Gothic" w:cs="Arial"/>
          <w:sz w:val="20"/>
          <w:szCs w:val="20"/>
        </w:rPr>
        <w:t xml:space="preserve"> un marché ayant pour objet</w:t>
      </w:r>
      <w:r w:rsidR="00F82662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2009779723"/>
          <w:placeholder>
            <w:docPart w:val="0DD599A0190141808CB11554C45D1F30"/>
          </w:placeholder>
          <w:showingPlcHdr/>
        </w:sdtPr>
        <w:sdtEndPr/>
        <w:sdtContent>
          <w:r w:rsidR="00F82662" w:rsidRPr="00F82662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l’objet du marché]</w:t>
          </w:r>
        </w:sdtContent>
      </w:sdt>
      <w:r w:rsidR="00F70551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 xml:space="preserve">et nous </w:t>
      </w:r>
      <w:r w:rsidR="00F70551">
        <w:rPr>
          <w:rFonts w:ascii="Century Gothic" w:hAnsi="Century Gothic" w:cs="Arial"/>
          <w:sz w:val="20"/>
          <w:szCs w:val="20"/>
        </w:rPr>
        <w:t>souhait</w:t>
      </w:r>
      <w:r>
        <w:rPr>
          <w:rFonts w:ascii="Century Gothic" w:hAnsi="Century Gothic" w:cs="Arial"/>
          <w:sz w:val="20"/>
          <w:szCs w:val="20"/>
        </w:rPr>
        <w:t>ons</w:t>
      </w:r>
      <w:r w:rsidR="00F70551">
        <w:rPr>
          <w:rFonts w:ascii="Century Gothic" w:hAnsi="Century Gothic" w:cs="Arial"/>
          <w:sz w:val="20"/>
          <w:szCs w:val="20"/>
        </w:rPr>
        <w:t xml:space="preserve"> vous inviter à déposer offre.</w:t>
      </w:r>
    </w:p>
    <w:p w14:paraId="68D55039" w14:textId="77777777" w:rsidR="00F70551" w:rsidRDefault="00F70551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5A739CC8" w14:textId="77777777" w:rsidR="00C67970" w:rsidRPr="00C67970" w:rsidRDefault="00F70551" w:rsidP="00AB21D0">
      <w:pPr>
        <w:pStyle w:val="Sansinterligne"/>
        <w:ind w:left="142" w:right="282"/>
        <w:jc w:val="both"/>
        <w:rPr>
          <w:rFonts w:ascii="Century Gothic" w:hAnsi="Century Gothic" w:cs="Arial"/>
          <w:color w:val="215868" w:themeColor="accent5" w:themeShade="80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Vous pouvez consulter le détail des conditions du marché dans le document descriptif annexé</w:t>
      </w:r>
      <w:r w:rsidR="00F82662">
        <w:rPr>
          <w:rFonts w:ascii="Century Gothic" w:hAnsi="Century Gothic" w:cs="Arial"/>
          <w:sz w:val="20"/>
          <w:szCs w:val="20"/>
        </w:rPr>
        <w:t xml:space="preserve"> à la présente</w:t>
      </w:r>
      <w:r>
        <w:rPr>
          <w:rFonts w:ascii="Century Gothic" w:hAnsi="Century Gothic" w:cs="Arial"/>
          <w:sz w:val="20"/>
          <w:szCs w:val="20"/>
        </w:rPr>
        <w:t>.</w:t>
      </w:r>
      <w:r>
        <w:rPr>
          <w:rFonts w:ascii="Century Gothic" w:hAnsi="Century Gothic" w:cs="Arial"/>
          <w:color w:val="215868" w:themeColor="accent5" w:themeShade="80"/>
          <w:sz w:val="20"/>
          <w:szCs w:val="20"/>
        </w:rPr>
        <w:t xml:space="preserve"> </w:t>
      </w:r>
    </w:p>
    <w:p w14:paraId="20528B16" w14:textId="77777777" w:rsidR="000436B0" w:rsidRDefault="000436B0" w:rsidP="00AB21D0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</w:p>
    <w:p w14:paraId="19AE8A16" w14:textId="77777777" w:rsidR="00FE0891" w:rsidRDefault="00FE0891" w:rsidP="00AB21D0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Comment déposer une offre ?</w:t>
      </w:r>
    </w:p>
    <w:p w14:paraId="57F41F38" w14:textId="77777777" w:rsidR="00FE0891" w:rsidRPr="00FE0891" w:rsidRDefault="00FE0891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4B5E8E25" w14:textId="77777777" w:rsidR="00F82662" w:rsidRDefault="00C54AC4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us vous invitons à compléter</w:t>
      </w:r>
      <w:r w:rsidR="00FE0891">
        <w:rPr>
          <w:rFonts w:ascii="Century Gothic" w:hAnsi="Century Gothic" w:cs="Arial"/>
          <w:sz w:val="20"/>
          <w:szCs w:val="20"/>
        </w:rPr>
        <w:t xml:space="preserve"> le formulaire d’offre </w:t>
      </w:r>
      <w:r w:rsidR="00F82662">
        <w:rPr>
          <w:rFonts w:ascii="Century Gothic" w:hAnsi="Century Gothic" w:cs="Arial"/>
          <w:sz w:val="20"/>
          <w:szCs w:val="20"/>
        </w:rPr>
        <w:t xml:space="preserve">joint au descriptif de marché </w:t>
      </w:r>
      <w:r w:rsidR="000A2DE4">
        <w:rPr>
          <w:rFonts w:ascii="Century Gothic" w:hAnsi="Century Gothic" w:cs="Arial"/>
          <w:sz w:val="20"/>
          <w:szCs w:val="20"/>
        </w:rPr>
        <w:t xml:space="preserve">et </w:t>
      </w:r>
      <w:r w:rsidR="00747BDA">
        <w:rPr>
          <w:rFonts w:ascii="Century Gothic" w:hAnsi="Century Gothic" w:cs="Arial"/>
          <w:sz w:val="20"/>
          <w:szCs w:val="20"/>
        </w:rPr>
        <w:t>à</w:t>
      </w:r>
      <w:r w:rsidR="000A2DE4">
        <w:rPr>
          <w:rFonts w:ascii="Century Gothic" w:hAnsi="Century Gothic" w:cs="Arial"/>
          <w:sz w:val="20"/>
          <w:szCs w:val="20"/>
        </w:rPr>
        <w:t xml:space="preserve"> nous le renvoyer </w:t>
      </w:r>
      <w:r w:rsidR="00F82662">
        <w:rPr>
          <w:rFonts w:ascii="Century Gothic" w:hAnsi="Century Gothic" w:cs="Arial"/>
          <w:sz w:val="20"/>
          <w:szCs w:val="20"/>
        </w:rPr>
        <w:t>par :</w:t>
      </w:r>
    </w:p>
    <w:p w14:paraId="05800360" w14:textId="599874CF" w:rsidR="00F82662" w:rsidRDefault="00DE5894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pict w14:anchorId="5FFCB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>
            <v:imagedata r:id="rId11" o:title=""/>
          </v:shape>
        </w:pict>
      </w:r>
      <w:r w:rsidR="00F82662">
        <w:rPr>
          <w:rFonts w:ascii="Century Gothic" w:hAnsi="Century Gothic" w:cs="Arial"/>
          <w:sz w:val="20"/>
          <w:szCs w:val="20"/>
        </w:rPr>
        <w:t xml:space="preserve"> </w:t>
      </w:r>
      <w:r w:rsidR="00321E06">
        <w:rPr>
          <w:rFonts w:ascii="Century Gothic" w:hAnsi="Century Gothic" w:cs="Arial"/>
          <w:sz w:val="20"/>
          <w:szCs w:val="20"/>
        </w:rPr>
        <w:t>Courrier</w:t>
      </w:r>
      <w:r w:rsidR="00F82662">
        <w:rPr>
          <w:rFonts w:ascii="Century Gothic" w:hAnsi="Century Gothic" w:cs="Arial"/>
          <w:sz w:val="20"/>
          <w:szCs w:val="20"/>
        </w:rPr>
        <w:t xml:space="preserve"> à l’adresse suivante :  </w:t>
      </w:r>
      <w:sdt>
        <w:sdtPr>
          <w:rPr>
            <w:rFonts w:ascii="Century Gothic" w:hAnsi="Century Gothic" w:cs="Arial"/>
            <w:sz w:val="20"/>
            <w:szCs w:val="20"/>
          </w:rPr>
          <w:id w:val="1104232797"/>
          <w:placeholder>
            <w:docPart w:val="3FA39592D7284812A8D21FA463D6A897"/>
          </w:placeholder>
          <w:showingPlcHdr/>
        </w:sdtPr>
        <w:sdtEndPr/>
        <w:sdtContent>
          <w:r w:rsidR="00F82662" w:rsidRPr="00F82662">
            <w:rPr>
              <w:rFonts w:ascii="Century Gothic" w:hAnsi="Century Gothic" w:cs="Arial"/>
              <w:sz w:val="20"/>
              <w:szCs w:val="20"/>
              <w:highlight w:val="yellow"/>
            </w:rPr>
            <w:t>[à compléter]</w:t>
          </w:r>
        </w:sdtContent>
      </w:sdt>
      <w:r w:rsidR="00F82662">
        <w:rPr>
          <w:rFonts w:ascii="Century Gothic" w:hAnsi="Century Gothic" w:cs="Arial"/>
          <w:sz w:val="20"/>
          <w:szCs w:val="20"/>
        </w:rPr>
        <w:t> </w:t>
      </w:r>
    </w:p>
    <w:p w14:paraId="1B0E3CDD" w14:textId="73BC56C5" w:rsidR="007653C3" w:rsidRDefault="00DE5894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pict w14:anchorId="7C7CC865">
          <v:shape id="_x0000_i1026" type="#_x0000_t75" style="width:11.25pt;height:18pt">
            <v:imagedata r:id="rId12" o:title=""/>
          </v:shape>
        </w:pict>
      </w:r>
      <w:r w:rsidR="00F82662">
        <w:rPr>
          <w:rFonts w:ascii="Century Gothic" w:hAnsi="Century Gothic" w:cs="Arial"/>
          <w:sz w:val="20"/>
          <w:szCs w:val="20"/>
        </w:rPr>
        <w:t xml:space="preserve"> </w:t>
      </w:r>
      <w:r w:rsidR="00321E06">
        <w:rPr>
          <w:rFonts w:ascii="Century Gothic" w:hAnsi="Century Gothic" w:cs="Arial"/>
          <w:sz w:val="20"/>
          <w:szCs w:val="20"/>
        </w:rPr>
        <w:t>Courriel</w:t>
      </w:r>
      <w:r w:rsidR="00F82662">
        <w:rPr>
          <w:rFonts w:ascii="Century Gothic" w:hAnsi="Century Gothic" w:cs="Arial"/>
          <w:sz w:val="20"/>
          <w:szCs w:val="20"/>
        </w:rPr>
        <w:t xml:space="preserve"> à l’adresse suivante : </w:t>
      </w:r>
      <w:sdt>
        <w:sdtPr>
          <w:rPr>
            <w:rFonts w:ascii="Century Gothic" w:hAnsi="Century Gothic" w:cs="Arial"/>
            <w:sz w:val="20"/>
            <w:szCs w:val="20"/>
          </w:rPr>
          <w:id w:val="-505679753"/>
          <w:placeholder>
            <w:docPart w:val="0BBB332344314AAFB76B1DD5A8502760"/>
          </w:placeholder>
          <w:showingPlcHdr/>
        </w:sdtPr>
        <w:sdtEndPr/>
        <w:sdtContent>
          <w:r w:rsidR="00F82662" w:rsidRPr="00F82662">
            <w:rPr>
              <w:rFonts w:ascii="Century Gothic" w:hAnsi="Century Gothic" w:cs="Arial"/>
              <w:sz w:val="20"/>
              <w:szCs w:val="20"/>
              <w:highlight w:val="yellow"/>
            </w:rPr>
            <w:t>[à compléter]</w:t>
          </w:r>
        </w:sdtContent>
      </w:sdt>
      <w:r w:rsidR="000A2DE4">
        <w:rPr>
          <w:rFonts w:ascii="Century Gothic" w:hAnsi="Century Gothic" w:cs="Arial"/>
          <w:sz w:val="20"/>
          <w:szCs w:val="20"/>
        </w:rPr>
        <w:t>.</w:t>
      </w:r>
    </w:p>
    <w:p w14:paraId="0C41AC9A" w14:textId="77777777" w:rsidR="000436B0" w:rsidRDefault="000436B0" w:rsidP="00AB21D0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</w:p>
    <w:p w14:paraId="4E8739E8" w14:textId="77777777" w:rsidR="00FE0891" w:rsidRDefault="00FE0891" w:rsidP="00AB21D0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>Dans quel délai ?</w:t>
      </w:r>
    </w:p>
    <w:p w14:paraId="34C54855" w14:textId="77777777" w:rsidR="00FE0891" w:rsidRDefault="00FE0891" w:rsidP="00AB21D0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</w:p>
    <w:p w14:paraId="0F74B08F" w14:textId="77777777" w:rsidR="00F82662" w:rsidRDefault="00FE0891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Votre offre doit nous parvenir </w:t>
      </w:r>
      <w:r w:rsidR="00C54AC4">
        <w:rPr>
          <w:rFonts w:ascii="Century Gothic" w:hAnsi="Century Gothic" w:cs="Arial"/>
          <w:sz w:val="20"/>
          <w:szCs w:val="20"/>
        </w:rPr>
        <w:t xml:space="preserve">avant </w:t>
      </w:r>
      <w:r>
        <w:rPr>
          <w:rFonts w:ascii="Century Gothic" w:hAnsi="Century Gothic" w:cs="Arial"/>
          <w:sz w:val="20"/>
          <w:szCs w:val="20"/>
        </w:rPr>
        <w:t>le</w:t>
      </w:r>
      <w:r w:rsidR="00DC7E7E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-774793520"/>
          <w:placeholder>
            <w:docPart w:val="AFA63E1EBC1D45A590EEDAE8A5845C2D"/>
          </w:placeholder>
          <w:showingPlcHdr/>
        </w:sdtPr>
        <w:sdtEndPr/>
        <w:sdtContent>
          <w:r w:rsidR="00DC7E7E" w:rsidRPr="00DC7E7E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date]</w:t>
          </w:r>
        </w:sdtContent>
      </w:sdt>
      <w:r w:rsidR="00DC7E7E">
        <w:rPr>
          <w:rFonts w:ascii="Century Gothic" w:hAnsi="Century Gothic" w:cs="Arial"/>
          <w:sz w:val="20"/>
          <w:szCs w:val="20"/>
        </w:rPr>
        <w:t xml:space="preserve"> à </w:t>
      </w:r>
      <w:sdt>
        <w:sdtPr>
          <w:rPr>
            <w:rFonts w:ascii="Century Gothic" w:hAnsi="Century Gothic" w:cs="Arial"/>
            <w:sz w:val="20"/>
            <w:szCs w:val="20"/>
          </w:rPr>
          <w:id w:val="-44366456"/>
          <w:placeholder>
            <w:docPart w:val="076D1A718237492B839FD8E98E73CA35"/>
          </w:placeholder>
          <w:showingPlcHdr/>
        </w:sdtPr>
        <w:sdtEndPr/>
        <w:sdtContent>
          <w:r w:rsidR="00DC7E7E" w:rsidRPr="00DC7E7E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heure]</w:t>
          </w:r>
        </w:sdtContent>
      </w:sdt>
      <w:r w:rsidR="00DC7E7E">
        <w:rPr>
          <w:rFonts w:ascii="Century Gothic" w:hAnsi="Century Gothic" w:cs="Arial"/>
          <w:sz w:val="20"/>
          <w:szCs w:val="20"/>
        </w:rPr>
        <w:t>.</w:t>
      </w:r>
    </w:p>
    <w:p w14:paraId="0AA622F6" w14:textId="77777777" w:rsidR="00DC7E7E" w:rsidRDefault="00DC7E7E" w:rsidP="00AB21D0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</w:p>
    <w:p w14:paraId="2297F602" w14:textId="77777777" w:rsidR="00FE0891" w:rsidRDefault="00FE0891" w:rsidP="00AB21D0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Combien de temps </w:t>
      </w:r>
      <w:r w:rsidR="00C54AC4">
        <w:rPr>
          <w:rFonts w:ascii="Century Gothic" w:hAnsi="Century Gothic" w:cs="Arial"/>
          <w:b/>
          <w:sz w:val="20"/>
          <w:szCs w:val="20"/>
        </w:rPr>
        <w:t>restez</w:t>
      </w:r>
      <w:r w:rsidR="000436B0">
        <w:rPr>
          <w:rFonts w:ascii="Century Gothic" w:hAnsi="Century Gothic" w:cs="Arial"/>
          <w:b/>
          <w:sz w:val="20"/>
          <w:szCs w:val="20"/>
        </w:rPr>
        <w:t>-</w:t>
      </w:r>
      <w:r w:rsidRPr="00FE0891">
        <w:rPr>
          <w:rFonts w:ascii="Century Gothic" w:hAnsi="Century Gothic" w:cs="Arial"/>
          <w:b/>
          <w:sz w:val="20"/>
          <w:szCs w:val="20"/>
        </w:rPr>
        <w:t>vous engagé par votre offre ?</w:t>
      </w:r>
    </w:p>
    <w:p w14:paraId="3AC57EDF" w14:textId="77777777" w:rsidR="00FE0891" w:rsidRPr="00FE0891" w:rsidRDefault="00FE0891" w:rsidP="00AB21D0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</w:p>
    <w:p w14:paraId="45A10A2D" w14:textId="77777777" w:rsidR="00FE0891" w:rsidRDefault="00C54AC4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outes les conditions de votre offre</w:t>
      </w:r>
      <w:r w:rsidR="00FE0891">
        <w:rPr>
          <w:rFonts w:ascii="Century Gothic" w:hAnsi="Century Gothic" w:cs="Arial"/>
          <w:sz w:val="20"/>
          <w:szCs w:val="20"/>
        </w:rPr>
        <w:t xml:space="preserve"> doivent être maintenu</w:t>
      </w:r>
      <w:r>
        <w:rPr>
          <w:rFonts w:ascii="Century Gothic" w:hAnsi="Century Gothic" w:cs="Arial"/>
          <w:sz w:val="20"/>
          <w:szCs w:val="20"/>
        </w:rPr>
        <w:t>e</w:t>
      </w:r>
      <w:r w:rsidR="00FE0891">
        <w:rPr>
          <w:rFonts w:ascii="Century Gothic" w:hAnsi="Century Gothic" w:cs="Arial"/>
          <w:sz w:val="20"/>
          <w:szCs w:val="20"/>
        </w:rPr>
        <w:t xml:space="preserve">s pendant </w:t>
      </w:r>
      <w:sdt>
        <w:sdtPr>
          <w:rPr>
            <w:rFonts w:ascii="Century Gothic" w:hAnsi="Century Gothic" w:cs="Arial"/>
            <w:sz w:val="20"/>
            <w:szCs w:val="20"/>
          </w:rPr>
          <w:id w:val="662276952"/>
          <w:placeholder>
            <w:docPart w:val="861913189D94422AB795E2510C06A6FD"/>
          </w:placeholder>
          <w:showingPlcHdr/>
        </w:sdtPr>
        <w:sdtEndPr/>
        <w:sdtContent>
          <w:r w:rsidR="00802E12" w:rsidRPr="00802E12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nombre]</w:t>
          </w:r>
        </w:sdtContent>
      </w:sdt>
      <w:r w:rsidR="00802E12" w:rsidRPr="00802E12">
        <w:rPr>
          <w:rFonts w:ascii="Century Gothic" w:hAnsi="Century Gothic" w:cs="Arial"/>
          <w:sz w:val="20"/>
          <w:szCs w:val="20"/>
        </w:rPr>
        <w:t xml:space="preserve">jours </w:t>
      </w:r>
      <w:r w:rsidRPr="00802E12">
        <w:rPr>
          <w:rFonts w:ascii="Century Gothic" w:hAnsi="Century Gothic" w:cs="Arial"/>
          <w:sz w:val="20"/>
          <w:szCs w:val="20"/>
        </w:rPr>
        <w:t>à</w:t>
      </w:r>
      <w:r w:rsidRPr="000436B0">
        <w:rPr>
          <w:rFonts w:ascii="Century Gothic" w:hAnsi="Century Gothic" w:cs="Arial"/>
          <w:sz w:val="20"/>
          <w:szCs w:val="20"/>
        </w:rPr>
        <w:t xml:space="preserve"> parti</w:t>
      </w:r>
      <w:r w:rsidR="000436B0" w:rsidRPr="000436B0">
        <w:rPr>
          <w:rFonts w:ascii="Century Gothic" w:hAnsi="Century Gothic" w:cs="Arial"/>
          <w:sz w:val="20"/>
          <w:szCs w:val="20"/>
        </w:rPr>
        <w:t>r</w:t>
      </w:r>
      <w:r w:rsidRPr="000436B0">
        <w:rPr>
          <w:rFonts w:ascii="Century Gothic" w:hAnsi="Century Gothic" w:cs="Arial"/>
          <w:sz w:val="20"/>
          <w:szCs w:val="20"/>
        </w:rPr>
        <w:t xml:space="preserve"> de </w:t>
      </w:r>
      <w:r w:rsidR="000436B0" w:rsidRPr="000436B0">
        <w:rPr>
          <w:rFonts w:ascii="Century Gothic" w:hAnsi="Century Gothic" w:cs="Arial"/>
          <w:sz w:val="20"/>
          <w:szCs w:val="20"/>
        </w:rPr>
        <w:t>la date limite de réception des offres</w:t>
      </w:r>
      <w:r w:rsidR="006C4A1E">
        <w:rPr>
          <w:rFonts w:ascii="Century Gothic" w:hAnsi="Century Gothic" w:cs="Arial"/>
          <w:sz w:val="20"/>
          <w:szCs w:val="20"/>
        </w:rPr>
        <w:t xml:space="preserve"> mentionnée ci-avant</w:t>
      </w:r>
      <w:r w:rsidR="000436B0">
        <w:rPr>
          <w:rFonts w:ascii="Century Gothic" w:hAnsi="Century Gothic" w:cs="Arial"/>
          <w:sz w:val="20"/>
          <w:szCs w:val="20"/>
        </w:rPr>
        <w:t>.</w:t>
      </w:r>
    </w:p>
    <w:p w14:paraId="4E104008" w14:textId="77777777" w:rsidR="00F82662" w:rsidRDefault="00F82662" w:rsidP="001D089E">
      <w:pPr>
        <w:pStyle w:val="Sansinterligne"/>
        <w:ind w:right="282"/>
        <w:jc w:val="both"/>
        <w:rPr>
          <w:rFonts w:ascii="Century Gothic" w:hAnsi="Century Gothic" w:cs="Arial"/>
          <w:b/>
          <w:sz w:val="20"/>
          <w:szCs w:val="20"/>
        </w:rPr>
      </w:pPr>
    </w:p>
    <w:p w14:paraId="60754B05" w14:textId="77777777" w:rsidR="00FE0891" w:rsidRPr="00FE0891" w:rsidRDefault="00FE0891" w:rsidP="00AB21D0">
      <w:pPr>
        <w:pStyle w:val="Sansinterligne"/>
        <w:ind w:left="142" w:right="282"/>
        <w:jc w:val="both"/>
        <w:rPr>
          <w:rFonts w:ascii="Century Gothic" w:hAnsi="Century Gothic" w:cs="Arial"/>
          <w:b/>
          <w:sz w:val="20"/>
          <w:szCs w:val="20"/>
        </w:rPr>
      </w:pPr>
      <w:r w:rsidRPr="00FE0891">
        <w:rPr>
          <w:rFonts w:ascii="Century Gothic" w:hAnsi="Century Gothic" w:cs="Arial"/>
          <w:b/>
          <w:sz w:val="20"/>
          <w:szCs w:val="20"/>
        </w:rPr>
        <w:t>Une question ?</w:t>
      </w:r>
    </w:p>
    <w:p w14:paraId="0ECBF009" w14:textId="77777777" w:rsidR="00FE0891" w:rsidRPr="00FE0891" w:rsidRDefault="00FE0891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40C44E5B" w14:textId="77777777" w:rsidR="007E1213" w:rsidRPr="003F6431" w:rsidRDefault="00FE0891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Vous pouvez prendre contact avec </w:t>
      </w:r>
      <w:sdt>
        <w:sdtPr>
          <w:rPr>
            <w:rFonts w:ascii="Century Gothic" w:hAnsi="Century Gothic" w:cs="Arial"/>
            <w:sz w:val="20"/>
            <w:szCs w:val="20"/>
          </w:rPr>
          <w:id w:val="1331873589"/>
          <w:placeholder>
            <w:docPart w:val="5566C0698BA14F92A20AD8B804639244"/>
          </w:placeholder>
          <w:showingPlcHdr/>
        </w:sdtPr>
        <w:sdtEndPr/>
        <w:sdtContent>
          <w:r w:rsidR="006C4A1E" w:rsidRPr="006C4A1E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nom et coordonnées utiles]</w:t>
          </w:r>
        </w:sdtContent>
      </w:sdt>
      <w:r w:rsidR="007E7485">
        <w:rPr>
          <w:rFonts w:ascii="Century Gothic" w:hAnsi="Century Gothic" w:cs="Arial"/>
          <w:sz w:val="20"/>
          <w:szCs w:val="20"/>
        </w:rPr>
        <w:t>.</w:t>
      </w:r>
    </w:p>
    <w:p w14:paraId="45FEBEAB" w14:textId="21529F8E" w:rsidR="007E7485" w:rsidRDefault="007E7485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79BFD1C4" w14:textId="77777777" w:rsidR="00E16E70" w:rsidRDefault="00E16E70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</w:p>
    <w:p w14:paraId="58E57625" w14:textId="77777777" w:rsidR="007E1213" w:rsidRPr="003F6431" w:rsidRDefault="007E1213" w:rsidP="00AB21D0">
      <w:pPr>
        <w:pStyle w:val="Sansinterligne"/>
        <w:ind w:left="142" w:right="282"/>
        <w:jc w:val="both"/>
        <w:rPr>
          <w:rFonts w:ascii="Century Gothic" w:hAnsi="Century Gothic" w:cs="Arial"/>
          <w:sz w:val="20"/>
          <w:szCs w:val="20"/>
        </w:rPr>
      </w:pPr>
      <w:r w:rsidRPr="003F6431">
        <w:rPr>
          <w:rFonts w:ascii="Century Gothic" w:hAnsi="Century Gothic" w:cs="Arial"/>
          <w:sz w:val="20"/>
          <w:szCs w:val="20"/>
        </w:rPr>
        <w:t>Je vous prie d’agréer, Madame</w:t>
      </w:r>
      <w:r w:rsidR="001D089E">
        <w:rPr>
          <w:rFonts w:ascii="Century Gothic" w:hAnsi="Century Gothic" w:cs="Arial"/>
          <w:sz w:val="20"/>
          <w:szCs w:val="20"/>
        </w:rPr>
        <w:t>/</w:t>
      </w:r>
      <w:r w:rsidRPr="003F6431">
        <w:rPr>
          <w:rFonts w:ascii="Century Gothic" w:hAnsi="Century Gothic" w:cs="Arial"/>
          <w:sz w:val="20"/>
          <w:szCs w:val="20"/>
        </w:rPr>
        <w:t>Monsieur, l’assurance de ma meilleure considération.</w:t>
      </w:r>
    </w:p>
    <w:p w14:paraId="75F242FA" w14:textId="77777777" w:rsidR="007E1213" w:rsidRPr="003F6431" w:rsidRDefault="007E1213" w:rsidP="00AB21D0">
      <w:pPr>
        <w:pStyle w:val="Sansinterligne"/>
        <w:tabs>
          <w:tab w:val="left" w:pos="0"/>
        </w:tabs>
        <w:rPr>
          <w:rFonts w:ascii="Century Gothic" w:hAnsi="Century Gothic" w:cs="Arial"/>
          <w:sz w:val="20"/>
          <w:szCs w:val="20"/>
        </w:rPr>
      </w:pPr>
    </w:p>
    <w:p w14:paraId="6A007358" w14:textId="4EDF3B79" w:rsidR="007E1213" w:rsidRDefault="007E1213" w:rsidP="00AB21D0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64F960C1" w14:textId="4E01B71C" w:rsidR="00E16E70" w:rsidRDefault="00E16E70" w:rsidP="00AB21D0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32DA95B3" w14:textId="77777777" w:rsidR="00E16E70" w:rsidRPr="003F6431" w:rsidRDefault="00E16E70" w:rsidP="00AB21D0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0"/>
          <w:szCs w:val="20"/>
        </w:rPr>
      </w:pPr>
    </w:p>
    <w:p w14:paraId="2E55E0FE" w14:textId="77777777" w:rsidR="004F32E6" w:rsidRDefault="00DE5894" w:rsidP="001D089E">
      <w:pPr>
        <w:pStyle w:val="Sansinterligne"/>
        <w:ind w:left="4820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676991509"/>
          <w:placeholder>
            <w:docPart w:val="8067726E659642E88584118111A4F273"/>
          </w:placeholder>
          <w:showingPlcHdr/>
        </w:sdtPr>
        <w:sdtEndPr/>
        <w:sdtContent>
          <w:r w:rsidR="001D089E" w:rsidRPr="001D089E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signature]</w:t>
          </w:r>
        </w:sdtContent>
      </w:sdt>
      <w:commentRangeStart w:id="3"/>
      <w:r w:rsidR="00182C32">
        <w:rPr>
          <w:rFonts w:ascii="Century Gothic" w:hAnsi="Century Gothic" w:cs="Arial"/>
          <w:sz w:val="20"/>
          <w:szCs w:val="20"/>
        </w:rPr>
        <w:t>.</w:t>
      </w:r>
      <w:commentRangeEnd w:id="3"/>
      <w:r w:rsidR="00182C32">
        <w:rPr>
          <w:rStyle w:val="Marquedecommentaire"/>
          <w:rFonts w:ascii="Times New Roman" w:eastAsia="Times New Roman" w:hAnsi="Times New Roman"/>
          <w:lang w:val="fr-FR" w:eastAsia="fr-FR"/>
        </w:rPr>
        <w:commentReference w:id="3"/>
      </w:r>
    </w:p>
    <w:p w14:paraId="2FA54AF0" w14:textId="5D91E984" w:rsidR="001D089E" w:rsidRDefault="001D089E" w:rsidP="00AB21D0">
      <w:pPr>
        <w:pStyle w:val="Sansinterligne"/>
        <w:ind w:left="3540" w:right="-11"/>
        <w:jc w:val="both"/>
        <w:rPr>
          <w:rFonts w:ascii="Century Gothic" w:hAnsi="Century Gothic"/>
          <w:b/>
          <w:color w:val="FF0000"/>
          <w:sz w:val="20"/>
          <w:szCs w:val="20"/>
          <w:highlight w:val="lightGray"/>
        </w:rPr>
      </w:pPr>
    </w:p>
    <w:p w14:paraId="7338AAC8" w14:textId="6E94D602" w:rsidR="000436B0" w:rsidRPr="003F6431" w:rsidRDefault="000436B0" w:rsidP="00085DEB">
      <w:pPr>
        <w:pStyle w:val="Sansinterligne"/>
        <w:tabs>
          <w:tab w:val="left" w:pos="0"/>
        </w:tabs>
        <w:rPr>
          <w:rFonts w:ascii="Century Gothic" w:hAnsi="Century Gothic" w:cs="Arial"/>
          <w:sz w:val="20"/>
          <w:szCs w:val="20"/>
        </w:rPr>
      </w:pPr>
    </w:p>
    <w:sectPr w:rsidR="000436B0" w:rsidRPr="003F6431" w:rsidSect="007653C3">
      <w:headerReference w:type="first" r:id="rId13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DMP" w:date="2019-08-26T11:02:00Z" w:initials="DMP">
    <w:p w14:paraId="4911CD75" w14:textId="6454A8EA" w:rsidR="00E16E70" w:rsidRPr="0027583F" w:rsidRDefault="00E16E70">
      <w:pPr>
        <w:pStyle w:val="Commentaire"/>
        <w:rPr>
          <w:rFonts w:ascii="Century Gothic" w:hAnsi="Century Gothic"/>
          <w:sz w:val="18"/>
          <w:szCs w:val="18"/>
        </w:rPr>
      </w:pPr>
      <w:r>
        <w:rPr>
          <w:rStyle w:val="Marquedecommentaire"/>
        </w:rPr>
        <w:annotationRef/>
      </w:r>
      <w:r w:rsidRPr="00085DEB">
        <w:rPr>
          <w:rFonts w:ascii="Century Gothic" w:hAnsi="Century Gothic"/>
          <w:sz w:val="18"/>
          <w:szCs w:val="18"/>
        </w:rPr>
        <w:t>Si votre marché de faible montant est passé après avoir réalisé une simple consultation des conditions de plusieurs opérateurs économique</w:t>
      </w:r>
      <w:r w:rsidR="00D64347">
        <w:rPr>
          <w:rFonts w:ascii="Century Gothic" w:hAnsi="Century Gothic"/>
          <w:sz w:val="18"/>
          <w:szCs w:val="18"/>
        </w:rPr>
        <w:t>s</w:t>
      </w:r>
      <w:r>
        <w:rPr>
          <w:rFonts w:ascii="Century Gothic" w:hAnsi="Century Gothic"/>
          <w:sz w:val="18"/>
          <w:szCs w:val="18"/>
        </w:rPr>
        <w:t>, il n’</w:t>
      </w:r>
      <w:r w:rsidR="00257550">
        <w:rPr>
          <w:rFonts w:ascii="Century Gothic" w:hAnsi="Century Gothic"/>
          <w:sz w:val="18"/>
          <w:szCs w:val="18"/>
        </w:rPr>
        <w:t xml:space="preserve">y a pas lieu </w:t>
      </w:r>
      <w:r w:rsidRPr="00085DEB">
        <w:rPr>
          <w:rFonts w:ascii="Century Gothic" w:hAnsi="Century Gothic"/>
          <w:sz w:val="18"/>
          <w:szCs w:val="18"/>
        </w:rPr>
        <w:t>de demander le dépôt d’une offre</w:t>
      </w:r>
      <w:r>
        <w:rPr>
          <w:rFonts w:ascii="Century Gothic" w:hAnsi="Century Gothic"/>
          <w:sz w:val="18"/>
          <w:szCs w:val="18"/>
        </w:rPr>
        <w:t>. Dans ce cas</w:t>
      </w:r>
      <w:r w:rsidRPr="00085DEB">
        <w:rPr>
          <w:rFonts w:ascii="Century Gothic" w:hAnsi="Century Gothic"/>
          <w:sz w:val="18"/>
          <w:szCs w:val="18"/>
        </w:rPr>
        <w:t>, vous ne devez pas utiliser le présent modèle de lettre.</w:t>
      </w:r>
    </w:p>
  </w:comment>
  <w:comment w:id="2" w:author="DMP" w:date="2019-08-26T15:26:00Z" w:initials="DMP">
    <w:p w14:paraId="7F8B9F42" w14:textId="77777777" w:rsidR="004E5E2F" w:rsidRDefault="0087384E" w:rsidP="004E5E2F">
      <w:pPr>
        <w:spacing w:line="240" w:lineRule="auto"/>
        <w:jc w:val="both"/>
        <w:rPr>
          <w:rFonts w:ascii="Century Gothic" w:hAnsi="Century Gothic"/>
          <w:sz w:val="21"/>
          <w:szCs w:val="21"/>
        </w:rPr>
      </w:pPr>
      <w:r>
        <w:rPr>
          <w:rStyle w:val="Marquedecommentaire"/>
        </w:rPr>
        <w:annotationRef/>
      </w:r>
      <w:r w:rsidR="004E5E2F">
        <w:t xml:space="preserve"> </w:t>
      </w:r>
      <w:r w:rsidR="004E5E2F">
        <w:rPr>
          <w:rFonts w:ascii="Century Gothic" w:hAnsi="Century Gothic"/>
          <w:sz w:val="21"/>
          <w:szCs w:val="21"/>
        </w:rPr>
        <w:t xml:space="preserve">Uniquement pour les agents du SPW : </w:t>
      </w:r>
    </w:p>
    <w:p w14:paraId="499001B1" w14:textId="2A69B38B" w:rsidR="0087384E" w:rsidRDefault="004E5E2F" w:rsidP="004E5E2F">
      <w:pPr>
        <w:pStyle w:val="Commentaire"/>
      </w:pPr>
      <w:r>
        <w:rPr>
          <w:rFonts w:ascii="Century Gothic" w:hAnsi="Century Gothic"/>
          <w:sz w:val="21"/>
          <w:szCs w:val="21"/>
        </w:rPr>
        <w:t>Un numéro de marché doit être attribué à chaque marché public. Un formulaire en ligne est désormais mis à la disposition des services depuis le 1</w:t>
      </w:r>
      <w:r>
        <w:rPr>
          <w:rFonts w:ascii="Century Gothic" w:hAnsi="Century Gothic"/>
          <w:sz w:val="21"/>
          <w:szCs w:val="21"/>
          <w:vertAlign w:val="superscript"/>
        </w:rPr>
        <w:t>er</w:t>
      </w:r>
      <w:r>
        <w:rPr>
          <w:rFonts w:ascii="Century Gothic" w:hAnsi="Century Gothic"/>
          <w:sz w:val="21"/>
          <w:szCs w:val="21"/>
        </w:rPr>
        <w:t xml:space="preserve"> janvier 2020 sur l’intranet, dans la rubrique les outils &gt; juridique &gt; Marchés publics &gt; Octroi d’un numéro de marché</w:t>
      </w:r>
    </w:p>
  </w:comment>
  <w:comment w:id="3" w:author="DMP" w:date="2019-08-26T10:40:00Z" w:initials="DMP">
    <w:p w14:paraId="6AF08B1C" w14:textId="77777777" w:rsidR="00C50C79" w:rsidRDefault="00182C32" w:rsidP="00C50C79">
      <w:pPr>
        <w:rPr>
          <w:rFonts w:ascii="Century Gothic" w:hAnsi="Century Gothic"/>
          <w:sz w:val="21"/>
          <w:szCs w:val="21"/>
        </w:rPr>
      </w:pPr>
      <w:r>
        <w:rPr>
          <w:rStyle w:val="Marquedecommentaire"/>
        </w:rPr>
        <w:annotationRef/>
      </w:r>
      <w:bookmarkStart w:id="4" w:name="N2A"/>
      <w:bookmarkEnd w:id="4"/>
      <w:r w:rsidR="00C50C79" w:rsidRPr="001425DA">
        <w:rPr>
          <w:rFonts w:ascii="Century Gothic" w:hAnsi="Century Gothic"/>
          <w:sz w:val="21"/>
          <w:szCs w:val="21"/>
        </w:rPr>
        <w:t xml:space="preserve">Pour le SPW, la personne habilitée à représenter le GW </w:t>
      </w:r>
      <w:r w:rsidR="00C50C79">
        <w:rPr>
          <w:rFonts w:ascii="Century Gothic" w:hAnsi="Century Gothic"/>
          <w:sz w:val="21"/>
          <w:szCs w:val="21"/>
        </w:rPr>
        <w:t xml:space="preserve">pour un marché de services </w:t>
      </w:r>
      <w:r w:rsidR="00C50C79" w:rsidRPr="001425DA">
        <w:rPr>
          <w:rFonts w:ascii="Century Gothic" w:hAnsi="Century Gothic"/>
          <w:sz w:val="21"/>
          <w:szCs w:val="21"/>
        </w:rPr>
        <w:t>est le directeur jusqu’à 25.000€ HTVA et l’Inspecteur général jusqu’à 30.000€ HTVA.</w:t>
      </w:r>
      <w:r w:rsidR="00C50C79">
        <w:rPr>
          <w:rFonts w:ascii="Century Gothic" w:hAnsi="Century Gothic"/>
          <w:sz w:val="21"/>
          <w:szCs w:val="21"/>
        </w:rPr>
        <w:t xml:space="preserve"> Pour les marchés de fournitures et de travaux, il s’agit du directeur jusqu’à 30.000 euros HTVA. Voir AGW </w:t>
      </w:r>
      <w:r w:rsidR="00C50C79" w:rsidRPr="00941612">
        <w:rPr>
          <w:rFonts w:ascii="Century Gothic" w:hAnsi="Century Gothic"/>
          <w:sz w:val="21"/>
          <w:szCs w:val="21"/>
        </w:rPr>
        <w:t>du 23 mai 2019 relatif aux délégations de pouvoirs au sein du Service public de Wallonie.</w:t>
      </w:r>
      <w:r w:rsidR="00C50C79">
        <w:rPr>
          <w:rFonts w:ascii="Century Gothic" w:hAnsi="Century Gothic"/>
          <w:sz w:val="21"/>
          <w:szCs w:val="21"/>
        </w:rPr>
        <w:t xml:space="preserve"> </w:t>
      </w:r>
    </w:p>
    <w:p w14:paraId="2915AF47" w14:textId="77777777" w:rsidR="00C50C79" w:rsidRDefault="00C50C79" w:rsidP="00C50C79">
      <w:pPr>
        <w:rPr>
          <w:rFonts w:ascii="Century Gothic" w:hAnsi="Century Gothic"/>
          <w:sz w:val="21"/>
          <w:szCs w:val="21"/>
        </w:rPr>
      </w:pPr>
    </w:p>
    <w:p w14:paraId="3FF2053E" w14:textId="77777777" w:rsidR="00C50C79" w:rsidRPr="00941612" w:rsidRDefault="00C50C79" w:rsidP="00C50C79">
      <w:pPr>
        <w:rPr>
          <w:rFonts w:ascii="Century Gothic" w:hAnsi="Century Gothic"/>
          <w:sz w:val="21"/>
          <w:szCs w:val="21"/>
        </w:rPr>
      </w:pPr>
      <w:r w:rsidRPr="007E5FD3">
        <w:rPr>
          <w:rFonts w:ascii="Century Gothic" w:hAnsi="Century Gothic"/>
          <w:sz w:val="21"/>
          <w:szCs w:val="21"/>
        </w:rPr>
        <w:t>Si vous ne faites pas partie du SPW, complétez en fonction des règles de fonctionnement internes de votre organisme.</w:t>
      </w:r>
    </w:p>
    <w:p w14:paraId="488E75DA" w14:textId="42BFFC2E" w:rsidR="00C50C79" w:rsidRPr="00E42245" w:rsidRDefault="00C50C79" w:rsidP="00C50C79">
      <w:pPr>
        <w:pStyle w:val="Sansinterligne"/>
        <w:ind w:right="-11"/>
        <w:jc w:val="both"/>
        <w:rPr>
          <w:rFonts w:ascii="Century Gothic" w:hAnsi="Century Gothic"/>
        </w:rPr>
      </w:pPr>
    </w:p>
    <w:p w14:paraId="052EF93B" w14:textId="26002E87" w:rsidR="00182C32" w:rsidRPr="00A47CFD" w:rsidRDefault="00A21F3D" w:rsidP="00A47CFD">
      <w:pPr>
        <w:pStyle w:val="Sansinterligne"/>
        <w:ind w:right="-11"/>
        <w:jc w:val="both"/>
        <w:rPr>
          <w:rFonts w:ascii="Century Gothic" w:hAnsi="Century Gothic"/>
          <w:sz w:val="20"/>
          <w:szCs w:val="20"/>
        </w:rPr>
      </w:pPr>
      <w:r w:rsidRPr="00E42245">
        <w:rPr>
          <w:rFonts w:ascii="Century Gothic" w:hAnsi="Century Gothic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11CD75" w15:done="0"/>
  <w15:commentEx w15:paraId="499001B1" w15:done="0"/>
  <w15:commentEx w15:paraId="052EF9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11CD75" w16cid:durableId="210E3ADA"/>
  <w16cid:commentId w16cid:paraId="499001B1" w16cid:durableId="210E78AF"/>
  <w16cid:commentId w16cid:paraId="052EF93B" w16cid:durableId="210E35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9B217" w14:textId="77777777" w:rsidR="00DE5894" w:rsidRDefault="00DE5894" w:rsidP="007E1213">
      <w:pPr>
        <w:spacing w:after="0" w:line="240" w:lineRule="auto"/>
      </w:pPr>
      <w:r>
        <w:separator/>
      </w:r>
    </w:p>
  </w:endnote>
  <w:endnote w:type="continuationSeparator" w:id="0">
    <w:p w14:paraId="2E71AED1" w14:textId="77777777" w:rsidR="00DE5894" w:rsidRDefault="00DE5894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F542C" w14:textId="77777777" w:rsidR="00DE5894" w:rsidRDefault="00DE5894" w:rsidP="007E1213">
      <w:pPr>
        <w:spacing w:after="0" w:line="240" w:lineRule="auto"/>
      </w:pPr>
      <w:r>
        <w:separator/>
      </w:r>
    </w:p>
  </w:footnote>
  <w:footnote w:type="continuationSeparator" w:id="0">
    <w:p w14:paraId="4B2008CF" w14:textId="77777777" w:rsidR="00DE5894" w:rsidRDefault="00DE5894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1869" w14:textId="042D6135" w:rsidR="00E16E70" w:rsidRDefault="00E16E70">
    <w:pPr>
      <w:pStyle w:val="En-tte"/>
      <w:jc w:val="right"/>
      <w:rPr>
        <w:color w:val="4F81BD" w:themeColor="accent1"/>
      </w:rPr>
    </w:pPr>
    <w:r>
      <w:rPr>
        <w:color w:val="4F81BD" w:themeColor="accent1"/>
      </w:rPr>
      <w:t xml:space="preserve">Version du </w:t>
    </w:r>
    <w:r w:rsidR="00D905B7">
      <w:rPr>
        <w:color w:val="4F81BD" w:themeColor="accent1"/>
      </w:rPr>
      <w:t>10 décembre</w:t>
    </w:r>
    <w:r w:rsidR="00D207A7">
      <w:rPr>
        <w:color w:val="4F81BD" w:themeColor="accent1"/>
      </w:rPr>
      <w:t xml:space="preserve"> 2020</w:t>
    </w:r>
  </w:p>
  <w:p w14:paraId="07F771EF" w14:textId="77777777" w:rsidR="00E16E70" w:rsidRDefault="00E16E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CAA2B78"/>
    <w:multiLevelType w:val="hybridMultilevel"/>
    <w:tmpl w:val="96187B60"/>
    <w:lvl w:ilvl="0" w:tplc="080C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C0C35"/>
    <w:multiLevelType w:val="hybridMultilevel"/>
    <w:tmpl w:val="1062E3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D7BDB"/>
    <w:multiLevelType w:val="hybridMultilevel"/>
    <w:tmpl w:val="96A24C1E"/>
    <w:lvl w:ilvl="0" w:tplc="F7C0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MP">
    <w15:presenceInfo w15:providerId="None" w15:userId="D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213"/>
    <w:rsid w:val="00032310"/>
    <w:rsid w:val="000436B0"/>
    <w:rsid w:val="000504B1"/>
    <w:rsid w:val="00062C05"/>
    <w:rsid w:val="00085DEB"/>
    <w:rsid w:val="000A0CC9"/>
    <w:rsid w:val="000A2DE4"/>
    <w:rsid w:val="00170428"/>
    <w:rsid w:val="00182C32"/>
    <w:rsid w:val="001D089E"/>
    <w:rsid w:val="00250002"/>
    <w:rsid w:val="00257550"/>
    <w:rsid w:val="0027583F"/>
    <w:rsid w:val="00321E06"/>
    <w:rsid w:val="003F6431"/>
    <w:rsid w:val="004E5E2F"/>
    <w:rsid w:val="004F32E6"/>
    <w:rsid w:val="005574F3"/>
    <w:rsid w:val="006C4A1E"/>
    <w:rsid w:val="00720E1A"/>
    <w:rsid w:val="00747BDA"/>
    <w:rsid w:val="007653C3"/>
    <w:rsid w:val="00766909"/>
    <w:rsid w:val="007E1213"/>
    <w:rsid w:val="007E7485"/>
    <w:rsid w:val="00802E12"/>
    <w:rsid w:val="0087384E"/>
    <w:rsid w:val="00902CEF"/>
    <w:rsid w:val="009A0F20"/>
    <w:rsid w:val="009C708E"/>
    <w:rsid w:val="00A21F3D"/>
    <w:rsid w:val="00A47CFD"/>
    <w:rsid w:val="00AB1E3B"/>
    <w:rsid w:val="00AB21D0"/>
    <w:rsid w:val="00AD2CA8"/>
    <w:rsid w:val="00B03714"/>
    <w:rsid w:val="00B16330"/>
    <w:rsid w:val="00C50C79"/>
    <w:rsid w:val="00C54AC4"/>
    <w:rsid w:val="00C56694"/>
    <w:rsid w:val="00C67970"/>
    <w:rsid w:val="00CB4B55"/>
    <w:rsid w:val="00CD66B3"/>
    <w:rsid w:val="00D207A7"/>
    <w:rsid w:val="00D47BDC"/>
    <w:rsid w:val="00D64347"/>
    <w:rsid w:val="00D905B7"/>
    <w:rsid w:val="00D97BD8"/>
    <w:rsid w:val="00DA737B"/>
    <w:rsid w:val="00DC7E7E"/>
    <w:rsid w:val="00DE5894"/>
    <w:rsid w:val="00E026CF"/>
    <w:rsid w:val="00E16E70"/>
    <w:rsid w:val="00E74B5C"/>
    <w:rsid w:val="00EC17AA"/>
    <w:rsid w:val="00F46C88"/>
    <w:rsid w:val="00F70551"/>
    <w:rsid w:val="00F82662"/>
    <w:rsid w:val="00FC3668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50548"/>
  <w15:docId w15:val="{145B3F7C-0AC4-4F7D-B4E6-A54B064B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aliases w:val="Lettre d'introduction,Paragraphe"/>
    <w:basedOn w:val="Normal"/>
    <w:link w:val="ParagraphedelisteCar"/>
    <w:uiPriority w:val="34"/>
    <w:qFormat/>
    <w:rsid w:val="003F643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B21D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47CFD"/>
    <w:rPr>
      <w:color w:val="0000FF" w:themeColor="hyperlink"/>
      <w:u w:val="single"/>
    </w:rPr>
  </w:style>
  <w:style w:type="character" w:customStyle="1" w:styleId="ParagraphedelisteCar">
    <w:name w:val="Paragraphe de liste Car"/>
    <w:aliases w:val="Lettre d'introduction Car,Paragraphe Car"/>
    <w:basedOn w:val="Policepardfaut"/>
    <w:link w:val="Paragraphedeliste"/>
    <w:uiPriority w:val="34"/>
    <w:locked/>
    <w:rsid w:val="00A47CFD"/>
    <w:rPr>
      <w:rFonts w:ascii="Calibri" w:eastAsia="Calibri" w:hAnsi="Calibri" w:cs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085DE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85D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4BEA854DF94227B539B628CD25CC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C981D4-7C7C-429A-892D-CAE8A52FB66D}"/>
      </w:docPartPr>
      <w:docPartBody>
        <w:p w:rsidR="00F16FC7" w:rsidRDefault="0077745B" w:rsidP="0077745B">
          <w:pPr>
            <w:pStyle w:val="DD4BEA854DF94227B539B628CD25CC442"/>
          </w:pPr>
          <w:r w:rsidRPr="00AB21D0">
            <w:rPr>
              <w:rFonts w:ascii="Century Gothic" w:hAnsi="Century Gothic" w:cs="Arial"/>
              <w:b/>
              <w:sz w:val="20"/>
              <w:szCs w:val="20"/>
              <w:highlight w:val="yellow"/>
            </w:rPr>
            <w:t>[à compléter]</w:t>
          </w:r>
        </w:p>
      </w:docPartBody>
    </w:docPart>
    <w:docPart>
      <w:docPartPr>
        <w:name w:val="0DD599A0190141808CB11554C45D1F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A601E-C462-46AD-993F-38FD2A26414F}"/>
      </w:docPartPr>
      <w:docPartBody>
        <w:p w:rsidR="00F16FC7" w:rsidRDefault="0077745B" w:rsidP="0077745B">
          <w:pPr>
            <w:pStyle w:val="0DD599A0190141808CB11554C45D1F302"/>
          </w:pPr>
          <w:r w:rsidRPr="00F82662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l’objet du marché]</w:t>
          </w:r>
        </w:p>
      </w:docPartBody>
    </w:docPart>
    <w:docPart>
      <w:docPartPr>
        <w:name w:val="3FA39592D7284812A8D21FA463D6A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A56694-E047-4F12-A3E7-F3E3A3BD087E}"/>
      </w:docPartPr>
      <w:docPartBody>
        <w:p w:rsidR="00F16FC7" w:rsidRDefault="0077745B" w:rsidP="0077745B">
          <w:pPr>
            <w:pStyle w:val="3FA39592D7284812A8D21FA463D6A8972"/>
          </w:pPr>
          <w:r w:rsidRPr="00F82662">
            <w:rPr>
              <w:rFonts w:ascii="Century Gothic" w:hAnsi="Century Gothic" w:cs="Arial"/>
              <w:sz w:val="20"/>
              <w:szCs w:val="20"/>
              <w:highlight w:val="yellow"/>
            </w:rPr>
            <w:t>[à compléter]</w:t>
          </w:r>
        </w:p>
      </w:docPartBody>
    </w:docPart>
    <w:docPart>
      <w:docPartPr>
        <w:name w:val="0BBB332344314AAFB76B1DD5A8502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BE9AC-9917-4A93-8E57-591C4A9C7269}"/>
      </w:docPartPr>
      <w:docPartBody>
        <w:p w:rsidR="00F16FC7" w:rsidRDefault="0077745B" w:rsidP="0077745B">
          <w:pPr>
            <w:pStyle w:val="0BBB332344314AAFB76B1DD5A85027602"/>
          </w:pPr>
          <w:r w:rsidRPr="00F82662">
            <w:rPr>
              <w:rFonts w:ascii="Century Gothic" w:hAnsi="Century Gothic" w:cs="Arial"/>
              <w:sz w:val="20"/>
              <w:szCs w:val="20"/>
              <w:highlight w:val="yellow"/>
            </w:rPr>
            <w:t>[à compléter]</w:t>
          </w:r>
        </w:p>
      </w:docPartBody>
    </w:docPart>
    <w:docPart>
      <w:docPartPr>
        <w:name w:val="AFA63E1EBC1D45A590EEDAE8A5845C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3F55E1-32F8-40E3-954E-C2E84CDB84D5}"/>
      </w:docPartPr>
      <w:docPartBody>
        <w:p w:rsidR="00F16FC7" w:rsidRDefault="0077745B" w:rsidP="0077745B">
          <w:pPr>
            <w:pStyle w:val="AFA63E1EBC1D45A590EEDAE8A5845C2D1"/>
          </w:pPr>
          <w:r w:rsidRPr="00DC7E7E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date]</w:t>
          </w:r>
        </w:p>
      </w:docPartBody>
    </w:docPart>
    <w:docPart>
      <w:docPartPr>
        <w:name w:val="076D1A718237492B839FD8E98E73C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A6A64-4525-44E2-8CB6-ECAF5671624C}"/>
      </w:docPartPr>
      <w:docPartBody>
        <w:p w:rsidR="00F16FC7" w:rsidRDefault="0077745B" w:rsidP="0077745B">
          <w:pPr>
            <w:pStyle w:val="076D1A718237492B839FD8E98E73CA351"/>
          </w:pPr>
          <w:r w:rsidRPr="00DC7E7E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heure]</w:t>
          </w:r>
        </w:p>
      </w:docPartBody>
    </w:docPart>
    <w:docPart>
      <w:docPartPr>
        <w:name w:val="861913189D94422AB795E2510C06A6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E74E1-4D0B-4070-811D-DAA9CF7C8AF0}"/>
      </w:docPartPr>
      <w:docPartBody>
        <w:p w:rsidR="00F16FC7" w:rsidRDefault="0077745B" w:rsidP="0077745B">
          <w:pPr>
            <w:pStyle w:val="861913189D94422AB795E2510C06A6FD1"/>
          </w:pPr>
          <w:r w:rsidRPr="00802E12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nombre]</w:t>
          </w:r>
        </w:p>
      </w:docPartBody>
    </w:docPart>
    <w:docPart>
      <w:docPartPr>
        <w:name w:val="5566C0698BA14F92A20AD8B8046392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246F4D-8C5C-4DF6-94BC-C827F57305F0}"/>
      </w:docPartPr>
      <w:docPartBody>
        <w:p w:rsidR="00F16FC7" w:rsidRDefault="0077745B" w:rsidP="0077745B">
          <w:pPr>
            <w:pStyle w:val="5566C0698BA14F92A20AD8B8046392441"/>
          </w:pPr>
          <w:r w:rsidRPr="006C4A1E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nom et coordonnées utiles]</w:t>
          </w:r>
        </w:p>
      </w:docPartBody>
    </w:docPart>
    <w:docPart>
      <w:docPartPr>
        <w:name w:val="8067726E659642E88584118111A4F2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D0922A-39DA-4C9F-B5DC-C7C08B81C0B5}"/>
      </w:docPartPr>
      <w:docPartBody>
        <w:p w:rsidR="00F16FC7" w:rsidRDefault="0077745B" w:rsidP="0077745B">
          <w:pPr>
            <w:pStyle w:val="8067726E659642E88584118111A4F2731"/>
          </w:pPr>
          <w:r w:rsidRPr="001D089E">
            <w:rPr>
              <w:rFonts w:ascii="Century Gothic" w:hAnsi="Century Gothic" w:cs="Arial"/>
              <w:sz w:val="20"/>
              <w:szCs w:val="20"/>
              <w:highlight w:val="yellow"/>
            </w:rPr>
            <w:t>[à compléter par : signature]</w:t>
          </w:r>
        </w:p>
      </w:docPartBody>
    </w:docPart>
    <w:docPart>
      <w:docPartPr>
        <w:name w:val="6C0368F74B26455DA119412755D9A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412834-7071-4A32-8886-A4AF56630BCF}"/>
      </w:docPartPr>
      <w:docPartBody>
        <w:p w:rsidR="00907124" w:rsidRDefault="0077745B" w:rsidP="0077745B">
          <w:pPr>
            <w:pStyle w:val="6C0368F74B26455DA119412755D9A65B"/>
          </w:pPr>
          <w:r w:rsidRPr="0087384E">
            <w:rPr>
              <w:rFonts w:ascii="Century Gothic" w:hAnsi="Century Gothic" w:cs="Arial"/>
              <w:b/>
              <w:sz w:val="20"/>
              <w:szCs w:val="20"/>
              <w:highlight w:val="yellow"/>
            </w:rPr>
            <w:t>[à complé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C7"/>
    <w:rsid w:val="0077745B"/>
    <w:rsid w:val="00907124"/>
    <w:rsid w:val="00B2288D"/>
    <w:rsid w:val="00BF5805"/>
    <w:rsid w:val="00F16FC7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2288D"/>
    <w:rPr>
      <w:color w:val="808080"/>
    </w:rPr>
  </w:style>
  <w:style w:type="paragraph" w:customStyle="1" w:styleId="6C0368F74B26455DA119412755D9A65B">
    <w:name w:val="6C0368F74B26455DA119412755D9A65B"/>
    <w:rsid w:val="007774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D4BEA854DF94227B539B628CD25CC442">
    <w:name w:val="DD4BEA854DF94227B539B628CD25CC442"/>
    <w:rsid w:val="007774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DD599A0190141808CB11554C45D1F302">
    <w:name w:val="0DD599A0190141808CB11554C45D1F302"/>
    <w:rsid w:val="007774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FA39592D7284812A8D21FA463D6A8972">
    <w:name w:val="3FA39592D7284812A8D21FA463D6A8972"/>
    <w:rsid w:val="007774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BB332344314AAFB76B1DD5A85027602">
    <w:name w:val="0BBB332344314AAFB76B1DD5A85027602"/>
    <w:rsid w:val="007774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A63E1EBC1D45A590EEDAE8A5845C2D1">
    <w:name w:val="AFA63E1EBC1D45A590EEDAE8A5845C2D1"/>
    <w:rsid w:val="007774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76D1A718237492B839FD8E98E73CA351">
    <w:name w:val="076D1A718237492B839FD8E98E73CA351"/>
    <w:rsid w:val="007774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61913189D94422AB795E2510C06A6FD1">
    <w:name w:val="861913189D94422AB795E2510C06A6FD1"/>
    <w:rsid w:val="007774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566C0698BA14F92A20AD8B8046392441">
    <w:name w:val="5566C0698BA14F92A20AD8B8046392441"/>
    <w:rsid w:val="007774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067726E659642E88584118111A4F2731">
    <w:name w:val="8067726E659642E88584118111A4F2731"/>
    <w:rsid w:val="0077745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65544-FD7E-451C-9867-624A8A75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79</dc:creator>
  <cp:lastModifiedBy>DMP</cp:lastModifiedBy>
  <cp:revision>30</cp:revision>
  <cp:lastPrinted>2019-05-06T13:01:00Z</cp:lastPrinted>
  <dcterms:created xsi:type="dcterms:W3CDTF">2019-05-06T13:35:00Z</dcterms:created>
  <dcterms:modified xsi:type="dcterms:W3CDTF">2020-12-1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mathilde.bruno@spw.wallonie.be</vt:lpwstr>
  </property>
  <property fmtid="{D5CDD505-2E9C-101B-9397-08002B2CF9AE}" pid="5" name="MSIP_Label_e72a09c5-6e26-4737-a926-47ef1ab198ae_SetDate">
    <vt:lpwstr>2019-08-21T12:57:01.0450673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d3d898dc-b6f7-43ec-a04d-d1db7aa111ef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